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B2A74" w14:textId="766042A4" w:rsidR="008B1540" w:rsidRPr="004D7980" w:rsidRDefault="008B1540" w:rsidP="008B1540">
      <w:pPr>
        <w:wordWrap w:val="0"/>
        <w:overflowPunct w:val="0"/>
        <w:autoSpaceDE w:val="0"/>
        <w:autoSpaceDN w:val="0"/>
        <w:textAlignment w:val="center"/>
        <w:rPr>
          <w:rFonts w:hAnsi="ＭＳ 明朝"/>
          <w:sz w:val="24"/>
        </w:rPr>
      </w:pPr>
      <w:bookmarkStart w:id="0" w:name="_GoBack"/>
      <w:bookmarkEnd w:id="0"/>
      <w:r w:rsidRPr="004D7980">
        <w:rPr>
          <w:rFonts w:hAnsi="ＭＳ 明朝" w:hint="eastAsia"/>
          <w:sz w:val="24"/>
        </w:rPr>
        <w:t>第１号様式</w:t>
      </w:r>
    </w:p>
    <w:p w14:paraId="4F786896" w14:textId="4B3814F7" w:rsidR="008B1540" w:rsidRPr="004D7980" w:rsidRDefault="00F31111" w:rsidP="008B1540">
      <w:pPr>
        <w:jc w:val="center"/>
        <w:rPr>
          <w:sz w:val="24"/>
        </w:rPr>
      </w:pPr>
      <w:r w:rsidRPr="004D7980">
        <w:rPr>
          <w:rFonts w:hint="eastAsia"/>
          <w:sz w:val="24"/>
        </w:rPr>
        <w:t>葬具借用申請</w:t>
      </w:r>
      <w:r w:rsidR="0087058D" w:rsidRPr="004D7980">
        <w:rPr>
          <w:rFonts w:hint="eastAsia"/>
          <w:sz w:val="24"/>
        </w:rPr>
        <w:t>書</w:t>
      </w:r>
    </w:p>
    <w:p w14:paraId="59512CC7" w14:textId="77777777" w:rsidR="008B1540" w:rsidRPr="004D7980" w:rsidRDefault="008B1540" w:rsidP="008B1540">
      <w:pPr>
        <w:wordWrap w:val="0"/>
        <w:overflowPunct w:val="0"/>
        <w:autoSpaceDE w:val="0"/>
        <w:autoSpaceDN w:val="0"/>
        <w:jc w:val="right"/>
        <w:rPr>
          <w:rFonts w:hAnsi="Courier New"/>
          <w:sz w:val="24"/>
        </w:rPr>
      </w:pPr>
      <w:r w:rsidRPr="004D7980">
        <w:rPr>
          <w:rFonts w:hAnsi="Courier New" w:hint="eastAsia"/>
          <w:sz w:val="24"/>
        </w:rPr>
        <w:t xml:space="preserve">年　　月　　日　</w:t>
      </w:r>
    </w:p>
    <w:p w14:paraId="323AC78D" w14:textId="77777777" w:rsidR="008B1540" w:rsidRPr="004D7980" w:rsidRDefault="008B1540" w:rsidP="008B1540">
      <w:pPr>
        <w:wordWrap w:val="0"/>
        <w:overflowPunct w:val="0"/>
        <w:autoSpaceDE w:val="0"/>
        <w:autoSpaceDN w:val="0"/>
        <w:rPr>
          <w:rFonts w:hAnsi="Courier New"/>
          <w:sz w:val="24"/>
        </w:rPr>
      </w:pPr>
      <w:r w:rsidRPr="004D7980">
        <w:rPr>
          <w:rFonts w:hAnsi="Courier New" w:hint="eastAsia"/>
          <w:sz w:val="24"/>
        </w:rPr>
        <w:t xml:space="preserve">　　船橋市長　あて</w:t>
      </w:r>
    </w:p>
    <w:p w14:paraId="4BA174B0" w14:textId="7DFBB6B0" w:rsidR="008B1540" w:rsidRPr="004D7980" w:rsidRDefault="008B1540" w:rsidP="008B1540">
      <w:pPr>
        <w:wordWrap w:val="0"/>
        <w:overflowPunct w:val="0"/>
        <w:autoSpaceDE w:val="0"/>
        <w:autoSpaceDN w:val="0"/>
        <w:ind w:right="1379" w:firstLineChars="1500" w:firstLine="3600"/>
        <w:rPr>
          <w:rFonts w:hAnsi="Courier New"/>
          <w:sz w:val="24"/>
        </w:rPr>
      </w:pPr>
      <w:r w:rsidRPr="004D7980">
        <w:rPr>
          <w:rFonts w:hAnsi="Courier New" w:hint="eastAsia"/>
          <w:sz w:val="24"/>
        </w:rPr>
        <w:t xml:space="preserve">住所　　　　　　　　　　　　</w:t>
      </w:r>
    </w:p>
    <w:p w14:paraId="0C066559" w14:textId="3C9C7FB7" w:rsidR="008B1540" w:rsidRPr="004D7980" w:rsidRDefault="008B1540" w:rsidP="008B1540">
      <w:pPr>
        <w:wordWrap w:val="0"/>
        <w:overflowPunct w:val="0"/>
        <w:autoSpaceDE w:val="0"/>
        <w:autoSpaceDN w:val="0"/>
        <w:ind w:right="1379" w:firstLineChars="1500" w:firstLine="3600"/>
        <w:rPr>
          <w:rFonts w:hAnsi="Courier New"/>
          <w:sz w:val="24"/>
        </w:rPr>
      </w:pPr>
      <w:r w:rsidRPr="004D7980">
        <w:rPr>
          <w:rFonts w:hAnsi="Courier New" w:hint="eastAsia"/>
          <w:sz w:val="24"/>
        </w:rPr>
        <w:t xml:space="preserve">氏名　　　　　　　　　　　　</w:t>
      </w:r>
    </w:p>
    <w:p w14:paraId="6C6ABFE7" w14:textId="77777777" w:rsidR="008B1540" w:rsidRPr="004D7980" w:rsidRDefault="008B1540" w:rsidP="008B1540">
      <w:pPr>
        <w:wordWrap w:val="0"/>
        <w:overflowPunct w:val="0"/>
        <w:autoSpaceDE w:val="0"/>
        <w:autoSpaceDN w:val="0"/>
        <w:ind w:right="1049" w:firstLineChars="1500" w:firstLine="3600"/>
        <w:rPr>
          <w:rFonts w:hAnsi="Courier New"/>
          <w:sz w:val="24"/>
        </w:rPr>
      </w:pPr>
      <w:r w:rsidRPr="004D7980">
        <w:rPr>
          <w:rFonts w:hAnsi="Courier New" w:hint="eastAsia"/>
          <w:sz w:val="24"/>
        </w:rPr>
        <w:t xml:space="preserve">電話番号　　　　　　　　　　　　</w:t>
      </w:r>
    </w:p>
    <w:p w14:paraId="5650E013" w14:textId="77777777" w:rsidR="000A6ABD" w:rsidRPr="004D7980" w:rsidRDefault="000A6ABD" w:rsidP="000A6ABD">
      <w:pPr>
        <w:overflowPunct w:val="0"/>
        <w:autoSpaceDE w:val="0"/>
        <w:autoSpaceDN w:val="0"/>
        <w:ind w:right="-1"/>
        <w:rPr>
          <w:rFonts w:hAnsi="ＭＳ 明朝"/>
          <w:sz w:val="24"/>
        </w:rPr>
      </w:pPr>
    </w:p>
    <w:p w14:paraId="77B12D1D" w14:textId="743E291A" w:rsidR="008B1540" w:rsidRPr="004D7980" w:rsidRDefault="005D6360" w:rsidP="000A6ABD">
      <w:pPr>
        <w:overflowPunct w:val="0"/>
        <w:autoSpaceDE w:val="0"/>
        <w:autoSpaceDN w:val="0"/>
        <w:ind w:right="-1" w:firstLineChars="100" w:firstLine="240"/>
        <w:rPr>
          <w:rFonts w:hAnsi="Courier New"/>
          <w:sz w:val="24"/>
        </w:rPr>
      </w:pPr>
      <w:r w:rsidRPr="004D7980">
        <w:rPr>
          <w:rFonts w:hAnsi="Courier New" w:hint="eastAsia"/>
          <w:sz w:val="24"/>
        </w:rPr>
        <w:t>船橋市</w:t>
      </w:r>
      <w:r w:rsidR="00594B2E">
        <w:rPr>
          <w:rFonts w:hAnsi="Courier New" w:hint="eastAsia"/>
          <w:sz w:val="24"/>
        </w:rPr>
        <w:t>葬具の貸出要綱第４条の規定により、以下のとおり葬具の借用を申請します</w:t>
      </w:r>
      <w:r w:rsidR="008B1540" w:rsidRPr="004D7980">
        <w:rPr>
          <w:rFonts w:hAnsi="Courier New" w:hint="eastAsia"/>
          <w:sz w:val="24"/>
        </w:rPr>
        <w:t>。</w:t>
      </w:r>
    </w:p>
    <w:p w14:paraId="631CA72C" w14:textId="77777777" w:rsidR="008B1540" w:rsidRPr="004D7980" w:rsidRDefault="008B1540" w:rsidP="008B1540">
      <w:pPr>
        <w:jc w:val="center"/>
        <w:rPr>
          <w:rFonts w:hAnsi="Courier New"/>
          <w:sz w:val="24"/>
        </w:rPr>
      </w:pPr>
      <w:r w:rsidRPr="004D7980">
        <w:rPr>
          <w:rFonts w:hAnsi="Courier New" w:hint="eastAsia"/>
          <w:sz w:val="24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8"/>
        <w:gridCol w:w="6286"/>
      </w:tblGrid>
      <w:tr w:rsidR="004D7980" w:rsidRPr="004D7980" w14:paraId="5120400E" w14:textId="77777777" w:rsidTr="00F11A95">
        <w:trPr>
          <w:trHeight w:val="570"/>
          <w:jc w:val="center"/>
        </w:trPr>
        <w:tc>
          <w:tcPr>
            <w:tcW w:w="2256" w:type="dxa"/>
            <w:vAlign w:val="center"/>
          </w:tcPr>
          <w:p w14:paraId="69D999F7" w14:textId="4DAB12D0" w:rsidR="0057000E" w:rsidRPr="004D7980" w:rsidRDefault="0057000E" w:rsidP="008B1540">
            <w:pPr>
              <w:spacing w:line="320" w:lineRule="exact"/>
              <w:jc w:val="center"/>
              <w:rPr>
                <w:rFonts w:hAnsi="ＭＳ 明朝"/>
                <w:sz w:val="24"/>
              </w:rPr>
            </w:pPr>
            <w:r w:rsidRPr="004D7980">
              <w:rPr>
                <w:rFonts w:hAnsi="ＭＳ 明朝" w:hint="eastAsia"/>
                <w:sz w:val="24"/>
              </w:rPr>
              <w:t>使用目的</w:t>
            </w:r>
          </w:p>
        </w:tc>
        <w:tc>
          <w:tcPr>
            <w:tcW w:w="6446" w:type="dxa"/>
          </w:tcPr>
          <w:p w14:paraId="5BF495B6" w14:textId="5ADC5A08" w:rsidR="0057000E" w:rsidRPr="004D7980" w:rsidRDefault="0057000E" w:rsidP="00F11A95">
            <w:pPr>
              <w:spacing w:line="320" w:lineRule="exact"/>
              <w:rPr>
                <w:rFonts w:hAnsi="ＭＳ 明朝"/>
                <w:sz w:val="24"/>
              </w:rPr>
            </w:pPr>
          </w:p>
        </w:tc>
      </w:tr>
      <w:tr w:rsidR="004D7980" w:rsidRPr="004D7980" w14:paraId="29D821E9" w14:textId="77777777" w:rsidTr="00F11A95">
        <w:trPr>
          <w:trHeight w:val="550"/>
          <w:jc w:val="center"/>
        </w:trPr>
        <w:tc>
          <w:tcPr>
            <w:tcW w:w="2256" w:type="dxa"/>
            <w:vAlign w:val="center"/>
          </w:tcPr>
          <w:p w14:paraId="5D4623B7" w14:textId="77777777" w:rsidR="008B1540" w:rsidRPr="004D7980" w:rsidRDefault="008B1540" w:rsidP="008B1540">
            <w:pPr>
              <w:spacing w:line="320" w:lineRule="exact"/>
              <w:jc w:val="center"/>
              <w:rPr>
                <w:rFonts w:hAnsi="ＭＳ 明朝"/>
                <w:sz w:val="24"/>
              </w:rPr>
            </w:pPr>
            <w:r w:rsidRPr="004D7980">
              <w:rPr>
                <w:rFonts w:hAnsi="ＭＳ 明朝" w:hint="eastAsia"/>
                <w:sz w:val="24"/>
              </w:rPr>
              <w:t>設置場所</w:t>
            </w:r>
          </w:p>
        </w:tc>
        <w:tc>
          <w:tcPr>
            <w:tcW w:w="6446" w:type="dxa"/>
          </w:tcPr>
          <w:p w14:paraId="44667660" w14:textId="02BEBBE9" w:rsidR="008B1540" w:rsidRPr="004D7980" w:rsidRDefault="008B1540" w:rsidP="00F11A95">
            <w:pPr>
              <w:spacing w:line="320" w:lineRule="exact"/>
              <w:rPr>
                <w:rFonts w:hAnsi="ＭＳ 明朝"/>
                <w:sz w:val="24"/>
              </w:rPr>
            </w:pPr>
          </w:p>
        </w:tc>
      </w:tr>
      <w:tr w:rsidR="008B1540" w:rsidRPr="004D7980" w14:paraId="13C62B72" w14:textId="77777777" w:rsidTr="003B3BAA">
        <w:trPr>
          <w:trHeight w:val="559"/>
          <w:jc w:val="center"/>
        </w:trPr>
        <w:tc>
          <w:tcPr>
            <w:tcW w:w="2256" w:type="dxa"/>
            <w:vAlign w:val="center"/>
          </w:tcPr>
          <w:p w14:paraId="6399A3BC" w14:textId="77777777" w:rsidR="008B1540" w:rsidRPr="004D7980" w:rsidRDefault="008B1540" w:rsidP="008B1540">
            <w:pPr>
              <w:spacing w:line="320" w:lineRule="exact"/>
              <w:jc w:val="center"/>
              <w:rPr>
                <w:rFonts w:hAnsi="ＭＳ 明朝"/>
                <w:sz w:val="24"/>
              </w:rPr>
            </w:pPr>
            <w:r w:rsidRPr="004D7980">
              <w:rPr>
                <w:rFonts w:hAnsi="ＭＳ 明朝" w:hint="eastAsia"/>
                <w:sz w:val="24"/>
              </w:rPr>
              <w:t>設置予定期間</w:t>
            </w:r>
          </w:p>
        </w:tc>
        <w:tc>
          <w:tcPr>
            <w:tcW w:w="6446" w:type="dxa"/>
            <w:vAlign w:val="center"/>
          </w:tcPr>
          <w:p w14:paraId="13328287" w14:textId="08208145" w:rsidR="008B1540" w:rsidRPr="00F11A95" w:rsidRDefault="008B1540" w:rsidP="00F11A95">
            <w:pPr>
              <w:spacing w:line="320" w:lineRule="exact"/>
              <w:ind w:firstLineChars="100" w:firstLine="240"/>
              <w:rPr>
                <w:rFonts w:hAnsi="ＭＳ 明朝"/>
                <w:sz w:val="24"/>
              </w:rPr>
            </w:pPr>
            <w:r w:rsidRPr="004D7980">
              <w:rPr>
                <w:rFonts w:hAnsi="ＭＳ 明朝" w:hint="eastAsia"/>
                <w:sz w:val="24"/>
              </w:rPr>
              <w:t xml:space="preserve">　　年　　月　　日から　　年　　月　　日まで</w:t>
            </w:r>
          </w:p>
        </w:tc>
      </w:tr>
    </w:tbl>
    <w:p w14:paraId="4949B009" w14:textId="7B1DDE3F" w:rsidR="008B1540" w:rsidRPr="004D7980" w:rsidRDefault="008B1540" w:rsidP="008B1540">
      <w:pPr>
        <w:wordWrap w:val="0"/>
        <w:overflowPunct w:val="0"/>
        <w:autoSpaceDE w:val="0"/>
        <w:autoSpaceDN w:val="0"/>
        <w:rPr>
          <w:rFonts w:hAnsi="Courier New"/>
          <w:sz w:val="24"/>
        </w:rPr>
      </w:pPr>
      <w:r w:rsidRPr="004D7980">
        <w:rPr>
          <w:rFonts w:hAnsi="Courier New" w:hint="eastAsia"/>
          <w:sz w:val="24"/>
        </w:rPr>
        <w:t xml:space="preserve">　なお、借用に</w:t>
      </w:r>
      <w:r w:rsidR="00F31111" w:rsidRPr="004D7980">
        <w:rPr>
          <w:rFonts w:hAnsi="Courier New" w:hint="eastAsia"/>
          <w:sz w:val="24"/>
        </w:rPr>
        <w:t>当たって</w:t>
      </w:r>
      <w:r w:rsidRPr="004D7980">
        <w:rPr>
          <w:rFonts w:hAnsi="Courier New" w:hint="eastAsia"/>
          <w:sz w:val="24"/>
        </w:rPr>
        <w:t>は、以下の事項を遵守します。</w:t>
      </w:r>
    </w:p>
    <w:p w14:paraId="00800D06" w14:textId="77777777" w:rsidR="00301901" w:rsidRPr="004D7980" w:rsidRDefault="00301901" w:rsidP="00301901">
      <w:pPr>
        <w:ind w:left="240" w:hangingChars="100" w:hanging="240"/>
        <w:rPr>
          <w:sz w:val="24"/>
        </w:rPr>
      </w:pPr>
      <w:r w:rsidRPr="004D7980">
        <w:rPr>
          <w:rFonts w:hint="eastAsia"/>
          <w:sz w:val="24"/>
        </w:rPr>
        <w:t xml:space="preserve">　（１）　葬具を善良な管理者の注意義務をもって管理すること、</w:t>
      </w:r>
    </w:p>
    <w:p w14:paraId="4B803ECD" w14:textId="77777777" w:rsidR="00301901" w:rsidRPr="004D7980" w:rsidRDefault="00301901" w:rsidP="00301901">
      <w:pPr>
        <w:ind w:left="240" w:hangingChars="100" w:hanging="240"/>
        <w:rPr>
          <w:sz w:val="24"/>
        </w:rPr>
      </w:pPr>
      <w:r w:rsidRPr="004D7980">
        <w:rPr>
          <w:rFonts w:hint="eastAsia"/>
          <w:sz w:val="24"/>
        </w:rPr>
        <w:t xml:space="preserve">　（２）　承認を受けた目的以外に葬具を使用しないこと。</w:t>
      </w:r>
    </w:p>
    <w:p w14:paraId="11F621FA" w14:textId="77777777" w:rsidR="00301901" w:rsidRPr="004D7980" w:rsidRDefault="00301901" w:rsidP="00301901">
      <w:pPr>
        <w:ind w:left="240" w:hangingChars="100" w:hanging="240"/>
        <w:rPr>
          <w:sz w:val="24"/>
        </w:rPr>
      </w:pPr>
      <w:r w:rsidRPr="004D7980">
        <w:rPr>
          <w:rFonts w:hint="eastAsia"/>
          <w:sz w:val="24"/>
        </w:rPr>
        <w:t xml:space="preserve">　（３）　葬具の権利を譲渡し、又は葬具を転貸しないこと。</w:t>
      </w:r>
    </w:p>
    <w:p w14:paraId="2A821C95" w14:textId="37EF5332" w:rsidR="00301901" w:rsidRPr="004D7980" w:rsidRDefault="00301901" w:rsidP="00301901">
      <w:pPr>
        <w:ind w:left="240" w:hangingChars="100" w:hanging="240"/>
        <w:rPr>
          <w:sz w:val="24"/>
        </w:rPr>
      </w:pPr>
      <w:r w:rsidRPr="004D7980">
        <w:rPr>
          <w:rFonts w:hint="eastAsia"/>
          <w:sz w:val="24"/>
        </w:rPr>
        <w:t xml:space="preserve">　（４）　葬具を滅失</w:t>
      </w:r>
      <w:r w:rsidR="00E076EF" w:rsidRPr="004D7980">
        <w:rPr>
          <w:rFonts w:hint="eastAsia"/>
          <w:sz w:val="24"/>
        </w:rPr>
        <w:t>し、</w:t>
      </w:r>
      <w:r w:rsidRPr="004D7980">
        <w:rPr>
          <w:rFonts w:hint="eastAsia"/>
          <w:sz w:val="24"/>
        </w:rPr>
        <w:t>又は毀損しないように使用すること。</w:t>
      </w:r>
    </w:p>
    <w:p w14:paraId="5C8F52C6" w14:textId="77777777" w:rsidR="00301901" w:rsidRPr="004D7980" w:rsidRDefault="00301901" w:rsidP="00301901">
      <w:pPr>
        <w:ind w:left="240" w:hangingChars="100" w:hanging="240"/>
        <w:rPr>
          <w:sz w:val="24"/>
        </w:rPr>
      </w:pPr>
      <w:r w:rsidRPr="004D7980">
        <w:rPr>
          <w:rFonts w:hint="eastAsia"/>
          <w:sz w:val="24"/>
        </w:rPr>
        <w:t xml:space="preserve">　（５）　葬具を使用した後は、清掃し、速やかに返却すること。</w:t>
      </w:r>
    </w:p>
    <w:p w14:paraId="01675D2F" w14:textId="77777777" w:rsidR="00301901" w:rsidRPr="004D7980" w:rsidRDefault="00301901" w:rsidP="00301901">
      <w:pPr>
        <w:ind w:left="240" w:hangingChars="100" w:hanging="240"/>
        <w:rPr>
          <w:sz w:val="24"/>
        </w:rPr>
      </w:pPr>
      <w:r w:rsidRPr="004D7980">
        <w:rPr>
          <w:rFonts w:hint="eastAsia"/>
          <w:sz w:val="24"/>
        </w:rPr>
        <w:t xml:space="preserve">　（６）　貸出期間を厳守すること。</w:t>
      </w:r>
    </w:p>
    <w:p w14:paraId="756E9316" w14:textId="0F3DAAFB" w:rsidR="00301901" w:rsidRPr="004D7980" w:rsidRDefault="00301901" w:rsidP="005D6360">
      <w:pPr>
        <w:ind w:left="960" w:hangingChars="400" w:hanging="960"/>
        <w:rPr>
          <w:sz w:val="24"/>
        </w:rPr>
      </w:pPr>
      <w:r w:rsidRPr="004D7980">
        <w:rPr>
          <w:rFonts w:hint="eastAsia"/>
          <w:sz w:val="24"/>
        </w:rPr>
        <w:t xml:space="preserve">　（７）　借受</w:t>
      </w:r>
      <w:r w:rsidR="005D6360" w:rsidRPr="004D7980">
        <w:rPr>
          <w:rFonts w:hint="eastAsia"/>
          <w:sz w:val="24"/>
        </w:rPr>
        <w:t>及び返却</w:t>
      </w:r>
      <w:r w:rsidRPr="004D7980">
        <w:rPr>
          <w:rFonts w:hint="eastAsia"/>
          <w:sz w:val="24"/>
        </w:rPr>
        <w:t>の際、市職員とともに葬具の損傷箇所の有無を確認すること。</w:t>
      </w:r>
    </w:p>
    <w:p w14:paraId="2E0DA9FB" w14:textId="77777777" w:rsidR="00301901" w:rsidRPr="004D7980" w:rsidRDefault="00301901" w:rsidP="00301901">
      <w:pPr>
        <w:ind w:left="960" w:hangingChars="400" w:hanging="960"/>
        <w:rPr>
          <w:sz w:val="24"/>
        </w:rPr>
      </w:pPr>
      <w:r w:rsidRPr="004D7980">
        <w:rPr>
          <w:rFonts w:hint="eastAsia"/>
          <w:sz w:val="24"/>
        </w:rPr>
        <w:t xml:space="preserve">　（８）　借受者の責めに帰すべき理由によって葬具を滅失し、又は毀損したときは、借受者においてその損害を賠償すること。</w:t>
      </w:r>
    </w:p>
    <w:p w14:paraId="5D3ED248" w14:textId="77777777" w:rsidR="00301901" w:rsidRPr="004D7980" w:rsidRDefault="00301901" w:rsidP="00301901">
      <w:pPr>
        <w:ind w:left="960" w:hangingChars="400" w:hanging="960"/>
        <w:rPr>
          <w:sz w:val="24"/>
        </w:rPr>
      </w:pPr>
      <w:r w:rsidRPr="004D7980">
        <w:rPr>
          <w:rFonts w:hint="eastAsia"/>
          <w:sz w:val="24"/>
        </w:rPr>
        <w:t xml:space="preserve">　（９）　葬具の使用により、借受者が被った被害及び借受者が第</w:t>
      </w:r>
      <w:r w:rsidRPr="004D7980">
        <w:rPr>
          <w:rFonts w:hAnsi="ＭＳ 明朝" w:cs="ＭＳ 明朝" w:hint="eastAsia"/>
          <w:sz w:val="24"/>
        </w:rPr>
        <w:t>三者に与えた損害に関しては、借受者がその責任を負うものとすること。</w:t>
      </w:r>
    </w:p>
    <w:p w14:paraId="7DD640D0" w14:textId="77777777" w:rsidR="00490816" w:rsidRPr="004D7980" w:rsidRDefault="008B1540" w:rsidP="008B1540">
      <w:pPr>
        <w:rPr>
          <w:sz w:val="24"/>
        </w:rPr>
      </w:pPr>
      <w:r w:rsidRPr="004D7980">
        <w:rPr>
          <w:rFonts w:hint="eastAsia"/>
          <w:sz w:val="24"/>
        </w:rPr>
        <w:t>・・・・・・・・・・・・・・・・・・・・・・・・・・・・・・・・・</w:t>
      </w:r>
      <w:r w:rsidR="000A6ABD" w:rsidRPr="004D7980">
        <w:rPr>
          <w:rFonts w:hint="eastAsia"/>
          <w:sz w:val="24"/>
        </w:rPr>
        <w:t>・・</w:t>
      </w:r>
    </w:p>
    <w:p w14:paraId="1F817642" w14:textId="1DE942DD" w:rsidR="008B1540" w:rsidRPr="004D7980" w:rsidRDefault="000D748D" w:rsidP="008B1540">
      <w:pPr>
        <w:rPr>
          <w:sz w:val="24"/>
        </w:rPr>
      </w:pPr>
      <w:r w:rsidRPr="004D7980">
        <w:rPr>
          <w:rFonts w:hint="eastAsia"/>
          <w:sz w:val="24"/>
        </w:rPr>
        <w:t>馬込衛生管理事務所</w:t>
      </w:r>
      <w:r w:rsidR="008B1540" w:rsidRPr="004D7980">
        <w:rPr>
          <w:rFonts w:hint="eastAsia"/>
          <w:sz w:val="24"/>
        </w:rPr>
        <w:t>記入欄</w:t>
      </w:r>
    </w:p>
    <w:p w14:paraId="44A27DD8" w14:textId="77777777" w:rsidR="008B1540" w:rsidRPr="004D7980" w:rsidRDefault="008B1540" w:rsidP="008B1540">
      <w:pPr>
        <w:rPr>
          <w:sz w:val="24"/>
        </w:rPr>
      </w:pPr>
      <w:r w:rsidRPr="004D7980">
        <w:rPr>
          <w:rFonts w:hint="eastAsia"/>
          <w:sz w:val="24"/>
        </w:rPr>
        <w:t>貸出の可否　　　　　　　　可　　　　　　否</w:t>
      </w:r>
    </w:p>
    <w:p w14:paraId="28C2A654" w14:textId="77777777" w:rsidR="008B1540" w:rsidRPr="004D7980" w:rsidRDefault="008B1540" w:rsidP="008B1540">
      <w:pPr>
        <w:rPr>
          <w:sz w:val="24"/>
        </w:rPr>
      </w:pPr>
      <w:r w:rsidRPr="004D7980">
        <w:rPr>
          <w:rFonts w:hint="eastAsia"/>
          <w:sz w:val="24"/>
        </w:rPr>
        <w:t>貸出期間　　　　　　　年　　月　　日～　　年　　月　　日</w:t>
      </w:r>
    </w:p>
    <w:p w14:paraId="4E73BCB5" w14:textId="46F08982" w:rsidR="008B1540" w:rsidRPr="004D7980" w:rsidRDefault="008B1540" w:rsidP="008B1540">
      <w:pPr>
        <w:rPr>
          <w:sz w:val="24"/>
        </w:rPr>
      </w:pPr>
      <w:r w:rsidRPr="004D7980">
        <w:rPr>
          <w:rFonts w:hint="eastAsia"/>
          <w:sz w:val="24"/>
        </w:rPr>
        <w:t>貸出台数　　　　　　　　　　　台</w:t>
      </w:r>
    </w:p>
    <w:p w14:paraId="6FFF251B" w14:textId="7187D75B" w:rsidR="00286E06" w:rsidRPr="004D7980" w:rsidRDefault="00286E06" w:rsidP="00286E06">
      <w:pPr>
        <w:rPr>
          <w:sz w:val="24"/>
        </w:rPr>
      </w:pPr>
      <w:r w:rsidRPr="004D7980">
        <w:rPr>
          <w:rFonts w:hint="eastAsia"/>
          <w:sz w:val="24"/>
        </w:rPr>
        <w:t xml:space="preserve">損傷個所　　　有（損傷個所:　　　　　　　　　　　　　 </w:t>
      </w:r>
      <w:r w:rsidR="0057000E" w:rsidRPr="004D7980">
        <w:rPr>
          <w:rFonts w:hint="eastAsia"/>
          <w:sz w:val="24"/>
        </w:rPr>
        <w:t xml:space="preserve">　</w:t>
      </w:r>
      <w:r w:rsidRPr="004D7980">
        <w:rPr>
          <w:rFonts w:hint="eastAsia"/>
          <w:sz w:val="24"/>
        </w:rPr>
        <w:t xml:space="preserve">　）　　無</w:t>
      </w:r>
    </w:p>
    <w:p w14:paraId="14D82588" w14:textId="16287543" w:rsidR="00286E06" w:rsidRPr="004D7980" w:rsidRDefault="00301901" w:rsidP="00301901">
      <w:pPr>
        <w:rPr>
          <w:sz w:val="24"/>
        </w:rPr>
      </w:pPr>
      <w:r w:rsidRPr="004D7980">
        <w:rPr>
          <w:rFonts w:hint="eastAsia"/>
          <w:sz w:val="24"/>
        </w:rPr>
        <w:t>・・・・・・・・・・・・・・・・・・・・・・・・・・・・・・・・・・・</w:t>
      </w:r>
    </w:p>
    <w:sectPr w:rsidR="00286E06" w:rsidRPr="004D7980" w:rsidSect="00607A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9841B" w14:textId="77777777" w:rsidR="006C6F4C" w:rsidRDefault="006C6F4C" w:rsidP="00711E03">
      <w:r>
        <w:separator/>
      </w:r>
    </w:p>
  </w:endnote>
  <w:endnote w:type="continuationSeparator" w:id="0">
    <w:p w14:paraId="1C6B1907" w14:textId="77777777" w:rsidR="006C6F4C" w:rsidRDefault="006C6F4C" w:rsidP="0071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6D1E0" w14:textId="77777777" w:rsidR="006C6F4C" w:rsidRDefault="006C6F4C" w:rsidP="00711E03">
      <w:r>
        <w:separator/>
      </w:r>
    </w:p>
  </w:footnote>
  <w:footnote w:type="continuationSeparator" w:id="0">
    <w:p w14:paraId="35490BBC" w14:textId="77777777" w:rsidR="006C6F4C" w:rsidRDefault="006C6F4C" w:rsidP="00711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doNotCompress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03"/>
    <w:rsid w:val="000146E6"/>
    <w:rsid w:val="000A30F8"/>
    <w:rsid w:val="000A6ABD"/>
    <w:rsid w:val="000C245C"/>
    <w:rsid w:val="000D3EAD"/>
    <w:rsid w:val="000D748D"/>
    <w:rsid w:val="000F468C"/>
    <w:rsid w:val="001644D8"/>
    <w:rsid w:val="001769E9"/>
    <w:rsid w:val="0018435D"/>
    <w:rsid w:val="001A7D95"/>
    <w:rsid w:val="001B1AA3"/>
    <w:rsid w:val="001B41D8"/>
    <w:rsid w:val="001B7AAD"/>
    <w:rsid w:val="002177D8"/>
    <w:rsid w:val="00250CF7"/>
    <w:rsid w:val="00263C88"/>
    <w:rsid w:val="002840EE"/>
    <w:rsid w:val="00286E06"/>
    <w:rsid w:val="002A19B2"/>
    <w:rsid w:val="002B0BD2"/>
    <w:rsid w:val="002B1793"/>
    <w:rsid w:val="002B32D9"/>
    <w:rsid w:val="002F4ED9"/>
    <w:rsid w:val="00301901"/>
    <w:rsid w:val="00333369"/>
    <w:rsid w:val="003370E3"/>
    <w:rsid w:val="003370E8"/>
    <w:rsid w:val="0035684A"/>
    <w:rsid w:val="003729EA"/>
    <w:rsid w:val="003A38D2"/>
    <w:rsid w:val="003B3031"/>
    <w:rsid w:val="003B3B3D"/>
    <w:rsid w:val="003B3BAA"/>
    <w:rsid w:val="003C22BC"/>
    <w:rsid w:val="003D08E4"/>
    <w:rsid w:val="003E7953"/>
    <w:rsid w:val="0044554A"/>
    <w:rsid w:val="00470EF6"/>
    <w:rsid w:val="00474E19"/>
    <w:rsid w:val="00490816"/>
    <w:rsid w:val="004A0A8A"/>
    <w:rsid w:val="004A1D6B"/>
    <w:rsid w:val="004A48A4"/>
    <w:rsid w:val="004B362E"/>
    <w:rsid w:val="004D3AE0"/>
    <w:rsid w:val="004D7980"/>
    <w:rsid w:val="004E4107"/>
    <w:rsid w:val="004E63AC"/>
    <w:rsid w:val="004E6EFF"/>
    <w:rsid w:val="004F0010"/>
    <w:rsid w:val="004F57B9"/>
    <w:rsid w:val="00503559"/>
    <w:rsid w:val="00542A40"/>
    <w:rsid w:val="0057000E"/>
    <w:rsid w:val="00594B2E"/>
    <w:rsid w:val="005B68F6"/>
    <w:rsid w:val="005C4D48"/>
    <w:rsid w:val="005D234F"/>
    <w:rsid w:val="005D6360"/>
    <w:rsid w:val="00607AD6"/>
    <w:rsid w:val="006269C8"/>
    <w:rsid w:val="00655E0F"/>
    <w:rsid w:val="0066331C"/>
    <w:rsid w:val="006B0970"/>
    <w:rsid w:val="006B14F6"/>
    <w:rsid w:val="006C1660"/>
    <w:rsid w:val="006C6F4C"/>
    <w:rsid w:val="00711E03"/>
    <w:rsid w:val="007215C1"/>
    <w:rsid w:val="00725382"/>
    <w:rsid w:val="0074626E"/>
    <w:rsid w:val="007668FE"/>
    <w:rsid w:val="007E4EE9"/>
    <w:rsid w:val="00827614"/>
    <w:rsid w:val="00862051"/>
    <w:rsid w:val="0087058D"/>
    <w:rsid w:val="008B12B4"/>
    <w:rsid w:val="008B1540"/>
    <w:rsid w:val="008B7347"/>
    <w:rsid w:val="008C000C"/>
    <w:rsid w:val="008D7584"/>
    <w:rsid w:val="00915615"/>
    <w:rsid w:val="009668BB"/>
    <w:rsid w:val="009D390E"/>
    <w:rsid w:val="009D4F7D"/>
    <w:rsid w:val="009D54E3"/>
    <w:rsid w:val="00A30F87"/>
    <w:rsid w:val="00A92444"/>
    <w:rsid w:val="00A95319"/>
    <w:rsid w:val="00AA0233"/>
    <w:rsid w:val="00B0406E"/>
    <w:rsid w:val="00B30DC7"/>
    <w:rsid w:val="00BA0B8F"/>
    <w:rsid w:val="00BC11DA"/>
    <w:rsid w:val="00BF2309"/>
    <w:rsid w:val="00C448B3"/>
    <w:rsid w:val="00C546A5"/>
    <w:rsid w:val="00CE0B9C"/>
    <w:rsid w:val="00D4457D"/>
    <w:rsid w:val="00D467A7"/>
    <w:rsid w:val="00DE73FE"/>
    <w:rsid w:val="00DF14BA"/>
    <w:rsid w:val="00E076EF"/>
    <w:rsid w:val="00E1141A"/>
    <w:rsid w:val="00E3721B"/>
    <w:rsid w:val="00E716C3"/>
    <w:rsid w:val="00E72913"/>
    <w:rsid w:val="00E762C7"/>
    <w:rsid w:val="00E92025"/>
    <w:rsid w:val="00E977D7"/>
    <w:rsid w:val="00EB13BB"/>
    <w:rsid w:val="00F11A95"/>
    <w:rsid w:val="00F31111"/>
    <w:rsid w:val="00F864A5"/>
    <w:rsid w:val="00F94A0F"/>
    <w:rsid w:val="00FB13E4"/>
    <w:rsid w:val="00FD48CA"/>
    <w:rsid w:val="00FD5A0F"/>
    <w:rsid w:val="00FD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38A136E4"/>
  <w15:docId w15:val="{505D2DC5-7AEB-4501-A605-2C1EA3D58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AD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607AD6"/>
  </w:style>
  <w:style w:type="paragraph" w:styleId="a4">
    <w:name w:val="header"/>
    <w:basedOn w:val="a"/>
    <w:link w:val="a5"/>
    <w:uiPriority w:val="99"/>
    <w:unhideWhenUsed/>
    <w:rsid w:val="00711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11E03"/>
    <w:rPr>
      <w:rFonts w:ascii="ＭＳ 明朝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11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11E03"/>
    <w:rPr>
      <w:rFonts w:ascii="ＭＳ 明朝"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C245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C245C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E6EF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E6EF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E6EFF"/>
    <w:rPr>
      <w:rFonts w:ascii="ＭＳ 明朝"/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E6EF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E6EFF"/>
    <w:rPr>
      <w:rFonts w:ascii="ＭＳ 明朝"/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66331C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A7FE4-A53C-48A4-8D55-495419D5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37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柏市放射線量計貸出要項</vt:lpstr>
      <vt:lpstr>柏市放射線量計貸出要項</vt:lpstr>
    </vt:vector>
  </TitlesOfParts>
  <Company>柏市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柏市放射線量計貸出要項</dc:title>
  <dc:subject/>
  <dc:creator>hoshasentaisaku4</dc:creator>
  <cp:keywords/>
  <cp:lastModifiedBy>若林　和希</cp:lastModifiedBy>
  <cp:revision>31</cp:revision>
  <cp:lastPrinted>2022-02-01T00:37:00Z</cp:lastPrinted>
  <dcterms:created xsi:type="dcterms:W3CDTF">2022-02-01T00:14:00Z</dcterms:created>
  <dcterms:modified xsi:type="dcterms:W3CDTF">2022-03-10T23:47:00Z</dcterms:modified>
</cp:coreProperties>
</file>